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FEFAF" w14:textId="77777777" w:rsidR="00A47379" w:rsidRDefault="00A47379" w:rsidP="003B0BC5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80AC646" w14:textId="77777777" w:rsidR="00A47379" w:rsidRDefault="00A47379" w:rsidP="003B0BC5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</w:p>
    <w:p w14:paraId="359A0808" w14:textId="7BE56BBC" w:rsidR="00187C38" w:rsidRDefault="00187C38" w:rsidP="003B0BC5">
      <w:pPr>
        <w:tabs>
          <w:tab w:val="left" w:pos="1800"/>
        </w:tabs>
        <w:rPr>
          <w:b/>
          <w:sz w:val="20"/>
          <w:szCs w:val="20"/>
        </w:rPr>
      </w:pPr>
      <w:r w:rsidRPr="00A47379">
        <w:rPr>
          <w:rFonts w:ascii="Arial" w:hAnsi="Arial" w:cs="Arial"/>
          <w:b/>
          <w:sz w:val="20"/>
          <w:szCs w:val="20"/>
        </w:rPr>
        <w:t>Position Title</w:t>
      </w:r>
      <w:r w:rsidR="001F34E0">
        <w:rPr>
          <w:rFonts w:ascii="Arial" w:hAnsi="Arial" w:cs="Arial"/>
          <w:sz w:val="20"/>
          <w:szCs w:val="20"/>
        </w:rPr>
        <w:t xml:space="preserve">:     </w:t>
      </w:r>
      <w:r w:rsidR="0025106E">
        <w:rPr>
          <w:rFonts w:ascii="Arial" w:hAnsi="Arial" w:cs="Arial"/>
          <w:sz w:val="20"/>
          <w:szCs w:val="20"/>
        </w:rPr>
        <w:t xml:space="preserve">Professional Learning Coach </w:t>
      </w:r>
    </w:p>
    <w:p w14:paraId="4893B92A" w14:textId="77777777" w:rsidR="001F34E0" w:rsidRPr="00A47379" w:rsidRDefault="001F34E0" w:rsidP="003B0BC5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p w14:paraId="7132EB74" w14:textId="77777777" w:rsidR="00187C38" w:rsidRPr="00A47379" w:rsidRDefault="00187C38" w:rsidP="00187C38">
      <w:p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b/>
          <w:sz w:val="20"/>
          <w:szCs w:val="20"/>
        </w:rPr>
        <w:t>Responsible to</w:t>
      </w:r>
      <w:r w:rsidRPr="00A47379">
        <w:rPr>
          <w:rFonts w:ascii="Arial" w:hAnsi="Arial" w:cs="Arial"/>
          <w:sz w:val="20"/>
          <w:szCs w:val="20"/>
        </w:rPr>
        <w:t xml:space="preserve">: </w:t>
      </w:r>
      <w:r w:rsidR="000622EB" w:rsidRPr="00A47379">
        <w:rPr>
          <w:rFonts w:ascii="Arial" w:hAnsi="Arial" w:cs="Arial"/>
          <w:sz w:val="20"/>
          <w:szCs w:val="20"/>
        </w:rPr>
        <w:t xml:space="preserve"> Regional </w:t>
      </w:r>
      <w:r w:rsidRPr="00A47379">
        <w:rPr>
          <w:rFonts w:ascii="Arial" w:hAnsi="Arial" w:cs="Arial"/>
          <w:sz w:val="20"/>
          <w:szCs w:val="20"/>
        </w:rPr>
        <w:t xml:space="preserve">Director of </w:t>
      </w:r>
      <w:r w:rsidR="000622EB" w:rsidRPr="00A47379">
        <w:rPr>
          <w:rFonts w:ascii="Arial" w:hAnsi="Arial" w:cs="Arial"/>
          <w:sz w:val="20"/>
          <w:szCs w:val="20"/>
        </w:rPr>
        <w:t>Special</w:t>
      </w:r>
      <w:r w:rsidRPr="00A47379">
        <w:rPr>
          <w:rFonts w:ascii="Arial" w:hAnsi="Arial" w:cs="Arial"/>
          <w:sz w:val="20"/>
          <w:szCs w:val="20"/>
        </w:rPr>
        <w:t xml:space="preserve"> </w:t>
      </w:r>
      <w:r w:rsidR="000622EB" w:rsidRPr="00A47379">
        <w:rPr>
          <w:rFonts w:ascii="Arial" w:hAnsi="Arial" w:cs="Arial"/>
          <w:sz w:val="20"/>
          <w:szCs w:val="20"/>
        </w:rPr>
        <w:t>Education</w:t>
      </w:r>
    </w:p>
    <w:p w14:paraId="497FA518" w14:textId="77777777" w:rsidR="00187C38" w:rsidRPr="00A47379" w:rsidRDefault="00187C38" w:rsidP="00187C38">
      <w:pPr>
        <w:rPr>
          <w:rFonts w:ascii="Arial" w:hAnsi="Arial" w:cs="Arial"/>
          <w:sz w:val="20"/>
          <w:szCs w:val="20"/>
        </w:rPr>
      </w:pPr>
    </w:p>
    <w:p w14:paraId="40ED6F8C" w14:textId="77777777" w:rsidR="00187C38" w:rsidRPr="00A47379" w:rsidRDefault="00187C38" w:rsidP="00187C38">
      <w:pPr>
        <w:rPr>
          <w:rFonts w:ascii="Arial" w:hAnsi="Arial" w:cs="Arial"/>
          <w:b/>
          <w:sz w:val="20"/>
          <w:szCs w:val="20"/>
        </w:rPr>
      </w:pPr>
      <w:r w:rsidRPr="00A47379">
        <w:rPr>
          <w:rFonts w:ascii="Arial" w:hAnsi="Arial" w:cs="Arial"/>
          <w:b/>
          <w:sz w:val="20"/>
          <w:szCs w:val="20"/>
        </w:rPr>
        <w:t>Qualifications/Certification(s)</w:t>
      </w:r>
      <w:r w:rsidR="005302BE" w:rsidRPr="00A47379">
        <w:rPr>
          <w:rFonts w:ascii="Arial" w:hAnsi="Arial" w:cs="Arial"/>
          <w:b/>
          <w:sz w:val="20"/>
          <w:szCs w:val="20"/>
        </w:rPr>
        <w:t>:</w:t>
      </w:r>
    </w:p>
    <w:p w14:paraId="196E12C9" w14:textId="77777777" w:rsidR="00A47379" w:rsidRPr="00A47379" w:rsidRDefault="00A47379" w:rsidP="00A4737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Bachelor’s degree from an accredited college/university</w:t>
      </w:r>
    </w:p>
    <w:p w14:paraId="2ED36710" w14:textId="77777777" w:rsidR="00A47379" w:rsidRPr="00A47379" w:rsidRDefault="00A47379" w:rsidP="00A4737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Minimum of five years of successful teaching experience</w:t>
      </w:r>
    </w:p>
    <w:p w14:paraId="7F259392" w14:textId="77777777" w:rsidR="00A47379" w:rsidRPr="00A47379" w:rsidRDefault="00A47379" w:rsidP="00A4737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Current KY Teaching License</w:t>
      </w:r>
    </w:p>
    <w:p w14:paraId="5F9B422C" w14:textId="77777777" w:rsidR="00A47379" w:rsidRPr="00A47379" w:rsidRDefault="00A47379" w:rsidP="00A4737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47D6C">
        <w:rPr>
          <w:rFonts w:ascii="Arial" w:hAnsi="Arial" w:cs="Arial"/>
          <w:sz w:val="20"/>
          <w:szCs w:val="20"/>
          <w:highlight w:val="yellow"/>
        </w:rPr>
        <w:t>Demonstrated knowledge of Common Core Standards</w:t>
      </w:r>
    </w:p>
    <w:p w14:paraId="62466ED2" w14:textId="77777777" w:rsidR="00A47379" w:rsidRPr="00A47379" w:rsidRDefault="00A47379" w:rsidP="00A4737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Experience in researched-based instructional practices</w:t>
      </w:r>
    </w:p>
    <w:p w14:paraId="43164A27" w14:textId="77777777" w:rsidR="00A47379" w:rsidRPr="00A47379" w:rsidRDefault="00A47379" w:rsidP="00A4737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Desire to continue career improvement</w:t>
      </w:r>
    </w:p>
    <w:p w14:paraId="4927882B" w14:textId="77777777" w:rsidR="00A47379" w:rsidRPr="00A47379" w:rsidRDefault="00A47379" w:rsidP="00A4737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F1056">
        <w:rPr>
          <w:rFonts w:ascii="Arial" w:hAnsi="Arial" w:cs="Arial"/>
          <w:sz w:val="20"/>
          <w:szCs w:val="20"/>
          <w:highlight w:val="yellow"/>
        </w:rPr>
        <w:t>Previous coaching</w:t>
      </w:r>
      <w:r w:rsidRPr="00A47379">
        <w:rPr>
          <w:rFonts w:ascii="Arial" w:hAnsi="Arial" w:cs="Arial"/>
          <w:sz w:val="20"/>
          <w:szCs w:val="20"/>
        </w:rPr>
        <w:t xml:space="preserve"> or teacher leadership experience</w:t>
      </w:r>
    </w:p>
    <w:p w14:paraId="0C9FB6D6" w14:textId="38F4239A" w:rsidR="00A47379" w:rsidRPr="001B5E52" w:rsidRDefault="00A47379" w:rsidP="00A4737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  <w:highlight w:val="yellow"/>
        </w:rPr>
      </w:pPr>
      <w:r w:rsidRPr="001B5E52">
        <w:rPr>
          <w:rFonts w:ascii="Arial" w:hAnsi="Arial" w:cs="Arial"/>
          <w:sz w:val="20"/>
          <w:szCs w:val="20"/>
          <w:highlight w:val="yellow"/>
        </w:rPr>
        <w:t xml:space="preserve">Deep knowledge of and experience </w:t>
      </w:r>
      <w:r w:rsidR="001F34E0" w:rsidRPr="001B5E52">
        <w:rPr>
          <w:rFonts w:ascii="Arial" w:hAnsi="Arial" w:cs="Arial"/>
          <w:sz w:val="20"/>
          <w:szCs w:val="20"/>
          <w:highlight w:val="yellow"/>
        </w:rPr>
        <w:t>with:</w:t>
      </w:r>
    </w:p>
    <w:p w14:paraId="6635E1B8" w14:textId="11712DBE" w:rsidR="00A47379" w:rsidRPr="001B5E52" w:rsidRDefault="00A47379" w:rsidP="00A47379">
      <w:pPr>
        <w:pStyle w:val="NoSpacing"/>
        <w:numPr>
          <w:ilvl w:val="1"/>
          <w:numId w:val="6"/>
        </w:numPr>
        <w:rPr>
          <w:rFonts w:ascii="Arial" w:hAnsi="Arial" w:cs="Arial"/>
          <w:sz w:val="20"/>
          <w:szCs w:val="20"/>
          <w:highlight w:val="yellow"/>
        </w:rPr>
      </w:pPr>
      <w:r w:rsidRPr="001B5E52">
        <w:rPr>
          <w:rFonts w:ascii="Arial" w:hAnsi="Arial" w:cs="Arial"/>
          <w:sz w:val="20"/>
          <w:szCs w:val="20"/>
          <w:highlight w:val="yellow"/>
        </w:rPr>
        <w:t>Instructional strategies</w:t>
      </w:r>
      <w:r w:rsidR="001F34E0" w:rsidRPr="001B5E52">
        <w:rPr>
          <w:rFonts w:ascii="Arial" w:hAnsi="Arial" w:cs="Arial"/>
          <w:sz w:val="20"/>
          <w:szCs w:val="20"/>
          <w:highlight w:val="yellow"/>
        </w:rPr>
        <w:t xml:space="preserve"> across content areas</w:t>
      </w:r>
    </w:p>
    <w:p w14:paraId="3C212F9A" w14:textId="77777777" w:rsidR="00A47379" w:rsidRPr="001B5E52" w:rsidRDefault="00A47379" w:rsidP="00A47379">
      <w:pPr>
        <w:pStyle w:val="NoSpacing"/>
        <w:numPr>
          <w:ilvl w:val="1"/>
          <w:numId w:val="6"/>
        </w:numPr>
        <w:rPr>
          <w:rFonts w:ascii="Arial" w:hAnsi="Arial" w:cs="Arial"/>
          <w:sz w:val="20"/>
          <w:szCs w:val="20"/>
          <w:highlight w:val="yellow"/>
        </w:rPr>
      </w:pPr>
      <w:r w:rsidRPr="001B5E52">
        <w:rPr>
          <w:rFonts w:ascii="Arial" w:hAnsi="Arial" w:cs="Arial"/>
          <w:sz w:val="20"/>
          <w:szCs w:val="20"/>
          <w:highlight w:val="yellow"/>
        </w:rPr>
        <w:t>Conditions of Learning</w:t>
      </w:r>
    </w:p>
    <w:p w14:paraId="602C0607" w14:textId="183A6390" w:rsidR="00A47379" w:rsidRPr="001B5E52" w:rsidRDefault="00A47379" w:rsidP="00A47379">
      <w:pPr>
        <w:pStyle w:val="NoSpacing"/>
        <w:numPr>
          <w:ilvl w:val="1"/>
          <w:numId w:val="6"/>
        </w:numPr>
        <w:rPr>
          <w:rFonts w:ascii="Arial" w:hAnsi="Arial" w:cs="Arial"/>
          <w:sz w:val="20"/>
          <w:szCs w:val="20"/>
          <w:highlight w:val="yellow"/>
        </w:rPr>
      </w:pPr>
      <w:r w:rsidRPr="001B5E52">
        <w:rPr>
          <w:rFonts w:ascii="Arial" w:hAnsi="Arial" w:cs="Arial"/>
          <w:sz w:val="20"/>
          <w:szCs w:val="20"/>
          <w:highlight w:val="yellow"/>
        </w:rPr>
        <w:t>Assessment driven instruction (teaching/learning process</w:t>
      </w:r>
      <w:r w:rsidR="00340D70" w:rsidRPr="001B5E52">
        <w:rPr>
          <w:rFonts w:ascii="Arial" w:hAnsi="Arial" w:cs="Arial"/>
          <w:sz w:val="20"/>
          <w:szCs w:val="20"/>
          <w:highlight w:val="yellow"/>
        </w:rPr>
        <w:t>)</w:t>
      </w:r>
    </w:p>
    <w:p w14:paraId="09069FB1" w14:textId="5E290D7C" w:rsidR="001F34E0" w:rsidRPr="00A47379" w:rsidRDefault="001F34E0" w:rsidP="00A47379">
      <w:pPr>
        <w:pStyle w:val="NoSpacing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1B5E52">
        <w:rPr>
          <w:rFonts w:ascii="Arial" w:hAnsi="Arial" w:cs="Arial"/>
          <w:sz w:val="20"/>
          <w:szCs w:val="20"/>
          <w:highlight w:val="yellow"/>
        </w:rPr>
        <w:t>Evidence Based Practices</w:t>
      </w:r>
    </w:p>
    <w:p w14:paraId="13F027A4" w14:textId="77777777" w:rsidR="00A47379" w:rsidRPr="00A47379" w:rsidRDefault="00A47379" w:rsidP="00A4737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Effective communication, collaboration, and interpersonal skills for promoting initiatives, and conveying expectations</w:t>
      </w:r>
    </w:p>
    <w:p w14:paraId="7F2D8408" w14:textId="61FBC11C" w:rsidR="00A47379" w:rsidRPr="00A47379" w:rsidRDefault="00A47379" w:rsidP="00A4737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 xml:space="preserve">Ability to design and deliver quality professional learning for administrators, </w:t>
      </w:r>
      <w:r w:rsidR="006C238A">
        <w:rPr>
          <w:rFonts w:ascii="Arial" w:hAnsi="Arial" w:cs="Arial"/>
          <w:sz w:val="20"/>
          <w:szCs w:val="20"/>
        </w:rPr>
        <w:t>c</w:t>
      </w:r>
      <w:r w:rsidR="0025106E">
        <w:rPr>
          <w:rFonts w:ascii="Arial" w:hAnsi="Arial" w:cs="Arial"/>
          <w:sz w:val="20"/>
          <w:szCs w:val="20"/>
        </w:rPr>
        <w:t>oach</w:t>
      </w:r>
      <w:r w:rsidRPr="00A47379">
        <w:rPr>
          <w:rFonts w:ascii="Arial" w:hAnsi="Arial" w:cs="Arial"/>
          <w:sz w:val="20"/>
          <w:szCs w:val="20"/>
        </w:rPr>
        <w:t>es, and teachers</w:t>
      </w:r>
    </w:p>
    <w:p w14:paraId="102F35B9" w14:textId="77777777" w:rsidR="00A47379" w:rsidRPr="00BF1056" w:rsidRDefault="00A47379" w:rsidP="00A4737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  <w:highlight w:val="yellow"/>
        </w:rPr>
      </w:pPr>
      <w:r w:rsidRPr="00BF1056">
        <w:rPr>
          <w:rFonts w:ascii="Arial" w:hAnsi="Arial" w:cs="Arial"/>
          <w:sz w:val="20"/>
          <w:szCs w:val="20"/>
          <w:highlight w:val="yellow"/>
        </w:rPr>
        <w:t>Outstanding presentation and facilitation skills</w:t>
      </w:r>
    </w:p>
    <w:p w14:paraId="7E2CB5C6" w14:textId="77777777" w:rsidR="00A47379" w:rsidRPr="00A47379" w:rsidRDefault="00A47379" w:rsidP="00A4737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Demonstrated ability to communicate in a professional manner both orally and in writing</w:t>
      </w:r>
    </w:p>
    <w:p w14:paraId="14465648" w14:textId="77777777" w:rsidR="00A47379" w:rsidRPr="00A47379" w:rsidRDefault="00A47379" w:rsidP="00A4737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Demonstrated strength in organization, communication skills and efficiency in meeting deadlines</w:t>
      </w:r>
    </w:p>
    <w:p w14:paraId="6968CA9E" w14:textId="77777777" w:rsidR="00A47379" w:rsidRPr="00BF1056" w:rsidRDefault="00A47379" w:rsidP="00A4737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  <w:highlight w:val="yellow"/>
        </w:rPr>
      </w:pPr>
      <w:r w:rsidRPr="00BF1056">
        <w:rPr>
          <w:rFonts w:ascii="Arial" w:hAnsi="Arial" w:cs="Arial"/>
          <w:sz w:val="20"/>
          <w:szCs w:val="20"/>
          <w:highlight w:val="yellow"/>
        </w:rPr>
        <w:t>Demonstrated ability to function as a positive collaborative member of a team</w:t>
      </w:r>
    </w:p>
    <w:p w14:paraId="7431EDA8" w14:textId="77777777" w:rsidR="00A47379" w:rsidRPr="00A47379" w:rsidRDefault="00A47379" w:rsidP="00A4737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Demonstrated interest and engagement in professional learning and reflection</w:t>
      </w:r>
    </w:p>
    <w:p w14:paraId="3A773334" w14:textId="77777777" w:rsidR="00A47379" w:rsidRPr="00A47379" w:rsidRDefault="00A47379" w:rsidP="00A4737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Successful teaching experience particularly with struggling learners</w:t>
      </w:r>
    </w:p>
    <w:p w14:paraId="74912B50" w14:textId="77777777" w:rsidR="007F7DAA" w:rsidRPr="001F34E0" w:rsidRDefault="007F7DAA" w:rsidP="007F7DAA">
      <w:pPr>
        <w:rPr>
          <w:rFonts w:ascii="Arial" w:hAnsi="Arial" w:cs="Arial"/>
          <w:b/>
          <w:sz w:val="16"/>
          <w:szCs w:val="16"/>
        </w:rPr>
      </w:pPr>
    </w:p>
    <w:p w14:paraId="00378F3B" w14:textId="77777777" w:rsidR="007F7DAA" w:rsidRPr="00A47379" w:rsidRDefault="007F7DAA" w:rsidP="007F7DAA">
      <w:p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b/>
          <w:sz w:val="20"/>
          <w:szCs w:val="20"/>
        </w:rPr>
        <w:t>General Responsibilities</w:t>
      </w:r>
      <w:r w:rsidRPr="00A47379">
        <w:rPr>
          <w:rFonts w:ascii="Arial" w:hAnsi="Arial" w:cs="Arial"/>
          <w:sz w:val="20"/>
          <w:szCs w:val="20"/>
        </w:rPr>
        <w:t>:</w:t>
      </w:r>
    </w:p>
    <w:p w14:paraId="2FCBA9AC" w14:textId="74252CE8" w:rsidR="00A47379" w:rsidRPr="00BF1056" w:rsidRDefault="00A47379" w:rsidP="00A47379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BF1056">
        <w:rPr>
          <w:rFonts w:ascii="Arial" w:hAnsi="Arial" w:cs="Arial"/>
          <w:sz w:val="20"/>
          <w:szCs w:val="20"/>
          <w:highlight w:val="yellow"/>
        </w:rPr>
        <w:t xml:space="preserve">The </w:t>
      </w:r>
      <w:r w:rsidR="0025106E" w:rsidRPr="00BF1056">
        <w:rPr>
          <w:rFonts w:ascii="Arial" w:hAnsi="Arial" w:cs="Arial"/>
          <w:sz w:val="20"/>
          <w:szCs w:val="20"/>
          <w:highlight w:val="yellow"/>
        </w:rPr>
        <w:t>Professional Learning Coach</w:t>
      </w:r>
      <w:r w:rsidRPr="00BF1056">
        <w:rPr>
          <w:rFonts w:ascii="Arial" w:hAnsi="Arial" w:cs="Arial"/>
          <w:sz w:val="20"/>
          <w:szCs w:val="20"/>
          <w:highlight w:val="yellow"/>
        </w:rPr>
        <w:t xml:space="preserve">, having instructional expertise, will work as a colleague with classroom teachers to support student learning and teacher implementation.  The </w:t>
      </w:r>
      <w:r w:rsidR="0025106E" w:rsidRPr="00BF1056">
        <w:rPr>
          <w:rFonts w:ascii="Arial" w:hAnsi="Arial" w:cs="Arial"/>
          <w:sz w:val="20"/>
          <w:szCs w:val="20"/>
          <w:highlight w:val="yellow"/>
        </w:rPr>
        <w:t>Professional Learning Coach</w:t>
      </w:r>
      <w:r w:rsidRPr="00BF1056">
        <w:rPr>
          <w:rFonts w:ascii="Arial" w:hAnsi="Arial" w:cs="Arial"/>
          <w:sz w:val="20"/>
          <w:szCs w:val="20"/>
          <w:highlight w:val="yellow"/>
        </w:rPr>
        <w:t xml:space="preserve"> will focus on individual and group professional learning that will expand and refine researched-based, effective instruction for teacher/students.  In order to meet this purpose, the </w:t>
      </w:r>
      <w:r w:rsidR="0025106E" w:rsidRPr="00BF1056">
        <w:rPr>
          <w:rFonts w:ascii="Arial" w:hAnsi="Arial" w:cs="Arial"/>
          <w:sz w:val="20"/>
          <w:szCs w:val="20"/>
          <w:highlight w:val="yellow"/>
        </w:rPr>
        <w:t>Professional Learning Coach</w:t>
      </w:r>
      <w:r w:rsidRPr="00BF1056">
        <w:rPr>
          <w:rFonts w:ascii="Arial" w:hAnsi="Arial" w:cs="Arial"/>
          <w:sz w:val="20"/>
          <w:szCs w:val="20"/>
          <w:highlight w:val="yellow"/>
        </w:rPr>
        <w:t xml:space="preserve"> will provide support to school/district coaches and teacher</w:t>
      </w:r>
      <w:r w:rsidR="001F34E0" w:rsidRPr="00BF1056">
        <w:rPr>
          <w:rFonts w:ascii="Arial" w:hAnsi="Arial" w:cs="Arial"/>
          <w:sz w:val="20"/>
          <w:szCs w:val="20"/>
          <w:highlight w:val="yellow"/>
        </w:rPr>
        <w:t>s</w:t>
      </w:r>
      <w:r w:rsidRPr="00BF1056">
        <w:rPr>
          <w:rFonts w:ascii="Arial" w:hAnsi="Arial" w:cs="Arial"/>
          <w:sz w:val="20"/>
          <w:szCs w:val="20"/>
          <w:highlight w:val="yellow"/>
        </w:rPr>
        <w:t xml:space="preserve"> based on their goals and identified needs. </w:t>
      </w:r>
    </w:p>
    <w:p w14:paraId="3338F238" w14:textId="77777777" w:rsidR="00A47379" w:rsidRPr="00A47379" w:rsidRDefault="00A47379" w:rsidP="00A47379">
      <w:pPr>
        <w:jc w:val="both"/>
        <w:rPr>
          <w:rFonts w:ascii="Arial" w:hAnsi="Arial" w:cs="Arial"/>
          <w:sz w:val="20"/>
          <w:szCs w:val="20"/>
        </w:rPr>
      </w:pPr>
      <w:r w:rsidRPr="00BF1056">
        <w:rPr>
          <w:rFonts w:ascii="Arial" w:hAnsi="Arial" w:cs="Arial"/>
          <w:sz w:val="20"/>
          <w:szCs w:val="20"/>
          <w:highlight w:val="yellow"/>
        </w:rPr>
        <w:t>The ideal candidate will have expertise in EBPs for students who struggle to meet benchmarks in content areas.</w:t>
      </w:r>
    </w:p>
    <w:p w14:paraId="560FEADD" w14:textId="77777777" w:rsidR="00A47379" w:rsidRPr="001F34E0" w:rsidRDefault="00A47379" w:rsidP="00A47379">
      <w:pPr>
        <w:jc w:val="both"/>
        <w:rPr>
          <w:rFonts w:ascii="Arial" w:hAnsi="Arial" w:cs="Arial"/>
          <w:sz w:val="16"/>
          <w:szCs w:val="16"/>
        </w:rPr>
      </w:pPr>
    </w:p>
    <w:p w14:paraId="7A3CC9F3" w14:textId="77777777" w:rsidR="00A47379" w:rsidRPr="00A47379" w:rsidRDefault="00A47379" w:rsidP="00A47379">
      <w:pPr>
        <w:pStyle w:val="NoSpacing"/>
        <w:rPr>
          <w:rFonts w:ascii="Arial" w:hAnsi="Arial" w:cs="Arial"/>
          <w:b/>
          <w:sz w:val="20"/>
          <w:szCs w:val="20"/>
        </w:rPr>
      </w:pPr>
      <w:r w:rsidRPr="00A47379">
        <w:rPr>
          <w:rFonts w:ascii="Arial" w:hAnsi="Arial" w:cs="Arial"/>
          <w:b/>
          <w:sz w:val="20"/>
          <w:szCs w:val="20"/>
        </w:rPr>
        <w:t>Essential Functions:</w:t>
      </w:r>
    </w:p>
    <w:p w14:paraId="091C5A0E" w14:textId="77777777" w:rsidR="00A47379" w:rsidRPr="00A47379" w:rsidRDefault="00A47379" w:rsidP="00A47379">
      <w:pPr>
        <w:pStyle w:val="NoSpacing"/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Support the philosophy and vision of NKCES</w:t>
      </w:r>
    </w:p>
    <w:p w14:paraId="1FB7786B" w14:textId="77777777" w:rsidR="00A47379" w:rsidRPr="00A47379" w:rsidRDefault="00A47379" w:rsidP="00A47379">
      <w:pPr>
        <w:pStyle w:val="NoSpacing"/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Facilitate the intellectual and professional development of teachers with a focus on improving student achievement</w:t>
      </w:r>
    </w:p>
    <w:p w14:paraId="5C937696" w14:textId="77777777" w:rsidR="00A47379" w:rsidRPr="00A47379" w:rsidRDefault="00A47379" w:rsidP="00A47379">
      <w:pPr>
        <w:pStyle w:val="NoSpacing"/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Create positive relationships with teachers and administrators</w:t>
      </w:r>
    </w:p>
    <w:p w14:paraId="203950E7" w14:textId="77777777" w:rsidR="00A47379" w:rsidRPr="00A47379" w:rsidRDefault="00A47379" w:rsidP="00A47379">
      <w:pPr>
        <w:pStyle w:val="NoSpacing"/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Communicate and demonstrate researched-based instructional practices that result in increased student performance</w:t>
      </w:r>
    </w:p>
    <w:p w14:paraId="51E183C9" w14:textId="77777777" w:rsidR="00A47379" w:rsidRPr="00A47379" w:rsidRDefault="00A47379" w:rsidP="00A47379">
      <w:pPr>
        <w:pStyle w:val="NoSpacing"/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React to change productively and handle multiple projects as assigned</w:t>
      </w:r>
    </w:p>
    <w:p w14:paraId="1DBF224E" w14:textId="77777777" w:rsidR="001F34E0" w:rsidRDefault="001F34E0" w:rsidP="007F7DAA">
      <w:pPr>
        <w:rPr>
          <w:rFonts w:ascii="Arial" w:hAnsi="Arial" w:cs="Arial"/>
          <w:b/>
          <w:sz w:val="20"/>
          <w:szCs w:val="20"/>
        </w:rPr>
      </w:pPr>
    </w:p>
    <w:p w14:paraId="75CC5DEC" w14:textId="77777777" w:rsidR="007F7DAA" w:rsidRPr="00A47379" w:rsidRDefault="007F7DAA" w:rsidP="007F7DAA">
      <w:p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b/>
          <w:sz w:val="20"/>
          <w:szCs w:val="20"/>
        </w:rPr>
        <w:lastRenderedPageBreak/>
        <w:t>Specific Duties</w:t>
      </w:r>
      <w:r w:rsidRPr="00A47379">
        <w:rPr>
          <w:rFonts w:ascii="Arial" w:hAnsi="Arial" w:cs="Arial"/>
          <w:sz w:val="20"/>
          <w:szCs w:val="20"/>
        </w:rPr>
        <w:t>:</w:t>
      </w:r>
    </w:p>
    <w:p w14:paraId="27C1EBD8" w14:textId="77777777" w:rsidR="00A47379" w:rsidRPr="00A47379" w:rsidRDefault="00A47379" w:rsidP="00A4737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Demonstrate willingness to assume leadership positions</w:t>
      </w:r>
    </w:p>
    <w:p w14:paraId="55818805" w14:textId="77777777" w:rsidR="00A47379" w:rsidRPr="00A47379" w:rsidRDefault="00A47379" w:rsidP="00A4737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Provide organized, individual and/or group learning opportunities for teachers on a regular basis</w:t>
      </w:r>
    </w:p>
    <w:p w14:paraId="654C1DC0" w14:textId="77777777" w:rsidR="00A47379" w:rsidRPr="00BF1056" w:rsidRDefault="00A47379" w:rsidP="00A4737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  <w:highlight w:val="yellow"/>
        </w:rPr>
      </w:pPr>
      <w:r w:rsidRPr="00BF1056">
        <w:rPr>
          <w:rFonts w:ascii="Arial" w:hAnsi="Arial" w:cs="Arial"/>
          <w:sz w:val="20"/>
          <w:szCs w:val="20"/>
          <w:highlight w:val="yellow"/>
        </w:rPr>
        <w:t>Provide support in analyzing student assessment data</w:t>
      </w:r>
    </w:p>
    <w:p w14:paraId="341E4B35" w14:textId="77777777" w:rsidR="00A47379" w:rsidRPr="00BF1056" w:rsidRDefault="00A47379" w:rsidP="00A4737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  <w:highlight w:val="yellow"/>
        </w:rPr>
      </w:pPr>
      <w:r w:rsidRPr="00BF1056">
        <w:rPr>
          <w:rFonts w:ascii="Arial" w:hAnsi="Arial" w:cs="Arial"/>
          <w:sz w:val="20"/>
          <w:szCs w:val="20"/>
          <w:highlight w:val="yellow"/>
        </w:rPr>
        <w:t>Assist teachers with instructional decisions based on assessment data when requested</w:t>
      </w:r>
    </w:p>
    <w:p w14:paraId="0937FEC8" w14:textId="77777777" w:rsidR="00A47379" w:rsidRPr="00A47379" w:rsidRDefault="00A47379" w:rsidP="00A4737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Assist teachers with specific classroom activities when requested</w:t>
      </w:r>
    </w:p>
    <w:p w14:paraId="4435FFEB" w14:textId="77777777" w:rsidR="00A47379" w:rsidRPr="00A47379" w:rsidRDefault="00A47379" w:rsidP="00A4737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Provide support for classroom motivation and management strategies</w:t>
      </w:r>
    </w:p>
    <w:p w14:paraId="66A7BC3A" w14:textId="77777777" w:rsidR="00A47379" w:rsidRPr="00A47379" w:rsidRDefault="00A47379" w:rsidP="00A4737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Assist teachers in creating materials that are in alignment with curriculum</w:t>
      </w:r>
    </w:p>
    <w:p w14:paraId="4BECDF73" w14:textId="77777777" w:rsidR="00A47379" w:rsidRPr="00A47379" w:rsidRDefault="00A47379" w:rsidP="00A4737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Provide teachers resources related to instruction and curriculum</w:t>
      </w:r>
    </w:p>
    <w:p w14:paraId="59452B92" w14:textId="77777777" w:rsidR="00A47379" w:rsidRPr="00A47379" w:rsidRDefault="00A47379" w:rsidP="00A4737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Provide assistance in researching instructional and/or curriculum issues</w:t>
      </w:r>
    </w:p>
    <w:p w14:paraId="4DA5765A" w14:textId="77777777" w:rsidR="00A47379" w:rsidRPr="00BF1056" w:rsidRDefault="00A47379" w:rsidP="00A4737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  <w:highlight w:val="yellow"/>
        </w:rPr>
      </w:pPr>
      <w:r w:rsidRPr="00BF1056">
        <w:rPr>
          <w:rFonts w:ascii="Arial" w:hAnsi="Arial" w:cs="Arial"/>
          <w:sz w:val="20"/>
          <w:szCs w:val="20"/>
          <w:highlight w:val="yellow"/>
        </w:rPr>
        <w:t>Model effective, differentiated instruction</w:t>
      </w:r>
    </w:p>
    <w:p w14:paraId="5FBA2D44" w14:textId="77777777" w:rsidR="00A47379" w:rsidRPr="00A47379" w:rsidRDefault="00A47379" w:rsidP="00A4737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Provide encouragement and emotional support to teachers</w:t>
      </w:r>
    </w:p>
    <w:p w14:paraId="046769FD" w14:textId="77777777" w:rsidR="00A47379" w:rsidRPr="00A47379" w:rsidRDefault="00A47379" w:rsidP="00A4737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Encourage ongoing professional growth for all teachers</w:t>
      </w:r>
    </w:p>
    <w:p w14:paraId="0E59D20D" w14:textId="77777777" w:rsidR="00A47379" w:rsidRPr="00A47379" w:rsidRDefault="00A47379" w:rsidP="00A4737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Manage time and schedule to maximize time w/teachers</w:t>
      </w:r>
    </w:p>
    <w:p w14:paraId="26DBE69C" w14:textId="77777777" w:rsidR="00A47379" w:rsidRPr="00BF1056" w:rsidRDefault="00A47379" w:rsidP="00A4737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  <w:highlight w:val="yellow"/>
        </w:rPr>
      </w:pPr>
      <w:r w:rsidRPr="00BF1056">
        <w:rPr>
          <w:rFonts w:ascii="Arial" w:hAnsi="Arial" w:cs="Arial"/>
          <w:sz w:val="20"/>
          <w:szCs w:val="20"/>
          <w:highlight w:val="yellow"/>
        </w:rPr>
        <w:t>Work positively toward meeting identified district and building improvement goals</w:t>
      </w:r>
    </w:p>
    <w:p w14:paraId="5D2AB6C0" w14:textId="77777777" w:rsidR="00A47379" w:rsidRPr="00A47379" w:rsidRDefault="00A47379" w:rsidP="00A4737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Assist with development of district curriculum, instruction and assessments</w:t>
      </w:r>
    </w:p>
    <w:p w14:paraId="4AB1D9E9" w14:textId="77777777" w:rsidR="00A47379" w:rsidRPr="00A47379" w:rsidRDefault="00A47379" w:rsidP="00A4737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Develop and maintain a confidential, collegial relationship with teachers</w:t>
      </w:r>
    </w:p>
    <w:p w14:paraId="2401AAA5" w14:textId="77777777" w:rsidR="00A47379" w:rsidRPr="00A47379" w:rsidRDefault="00A47379" w:rsidP="00A4737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Possess an understanding of when to contact administrators regarding issues of safety/ethics</w:t>
      </w:r>
    </w:p>
    <w:p w14:paraId="6EFC3E1A" w14:textId="77777777" w:rsidR="00A47379" w:rsidRPr="00A47379" w:rsidRDefault="00A47379" w:rsidP="00A4737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Perform duties as assigned by Regional Director of Special Ed</w:t>
      </w:r>
    </w:p>
    <w:p w14:paraId="5DE75432" w14:textId="77777777" w:rsidR="00A47379" w:rsidRPr="00A47379" w:rsidRDefault="00A47379" w:rsidP="00A4737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Participate fully in professional learning as it relates to your role</w:t>
      </w:r>
    </w:p>
    <w:p w14:paraId="0E95D99C" w14:textId="77777777" w:rsidR="00A47379" w:rsidRPr="00A47379" w:rsidRDefault="00A47379" w:rsidP="00A4737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Assist teachers in aligning their teaching with appropriate standards, curriculum and assessments</w:t>
      </w:r>
    </w:p>
    <w:p w14:paraId="25C9E82D" w14:textId="0532555B" w:rsidR="00A47379" w:rsidRPr="00BF1056" w:rsidRDefault="00A47379" w:rsidP="00A4737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  <w:highlight w:val="yellow"/>
        </w:rPr>
      </w:pPr>
      <w:r w:rsidRPr="00BF1056">
        <w:rPr>
          <w:rFonts w:ascii="Arial" w:hAnsi="Arial" w:cs="Arial"/>
          <w:sz w:val="20"/>
          <w:szCs w:val="20"/>
          <w:highlight w:val="yellow"/>
        </w:rPr>
        <w:t xml:space="preserve">Work collaboratively and collegially with other </w:t>
      </w:r>
      <w:r w:rsidR="0025106E" w:rsidRPr="00BF1056">
        <w:rPr>
          <w:rFonts w:ascii="Arial" w:hAnsi="Arial" w:cs="Arial"/>
          <w:sz w:val="20"/>
          <w:szCs w:val="20"/>
          <w:highlight w:val="yellow"/>
        </w:rPr>
        <w:t>Professional Learning Coach</w:t>
      </w:r>
      <w:r w:rsidRPr="00BF1056">
        <w:rPr>
          <w:rFonts w:ascii="Arial" w:hAnsi="Arial" w:cs="Arial"/>
          <w:sz w:val="20"/>
          <w:szCs w:val="20"/>
          <w:highlight w:val="yellow"/>
        </w:rPr>
        <w:t>es, curriculum specialists and district specialists</w:t>
      </w:r>
    </w:p>
    <w:p w14:paraId="3211A2A0" w14:textId="77777777" w:rsidR="00CB78F3" w:rsidRPr="00A47379" w:rsidRDefault="00CB78F3" w:rsidP="005302BE">
      <w:pPr>
        <w:rPr>
          <w:rFonts w:ascii="Arial" w:hAnsi="Arial" w:cs="Arial"/>
          <w:b/>
          <w:sz w:val="20"/>
          <w:szCs w:val="20"/>
        </w:rPr>
      </w:pPr>
    </w:p>
    <w:p w14:paraId="699891CA" w14:textId="5752D6B9" w:rsidR="005302BE" w:rsidRPr="00A47379" w:rsidRDefault="006A64B2" w:rsidP="005302BE">
      <w:p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b/>
          <w:sz w:val="20"/>
          <w:szCs w:val="20"/>
        </w:rPr>
        <w:t xml:space="preserve">Term of </w:t>
      </w:r>
      <w:r w:rsidR="005302BE" w:rsidRPr="00A47379">
        <w:rPr>
          <w:rFonts w:ascii="Arial" w:hAnsi="Arial" w:cs="Arial"/>
          <w:b/>
          <w:sz w:val="20"/>
          <w:szCs w:val="20"/>
        </w:rPr>
        <w:t>Employment</w:t>
      </w:r>
      <w:r w:rsidR="005302BE" w:rsidRPr="00A47379">
        <w:rPr>
          <w:rFonts w:ascii="Arial" w:hAnsi="Arial" w:cs="Arial"/>
          <w:sz w:val="20"/>
          <w:szCs w:val="20"/>
        </w:rPr>
        <w:t xml:space="preserve">:  </w:t>
      </w:r>
      <w:r w:rsidR="003159B8" w:rsidRPr="00A47379">
        <w:rPr>
          <w:rFonts w:ascii="Arial" w:hAnsi="Arial" w:cs="Arial"/>
          <w:sz w:val="20"/>
          <w:szCs w:val="20"/>
        </w:rPr>
        <w:t>Full time employment,</w:t>
      </w:r>
      <w:r w:rsidR="0046353C" w:rsidRPr="00A47379">
        <w:rPr>
          <w:rFonts w:ascii="Arial" w:hAnsi="Arial" w:cs="Arial"/>
          <w:sz w:val="20"/>
          <w:szCs w:val="20"/>
        </w:rPr>
        <w:t xml:space="preserve"> 215</w:t>
      </w:r>
      <w:r w:rsidR="003159B8" w:rsidRPr="00A47379">
        <w:rPr>
          <w:rFonts w:ascii="Arial" w:hAnsi="Arial" w:cs="Arial"/>
          <w:sz w:val="20"/>
          <w:szCs w:val="20"/>
        </w:rPr>
        <w:t xml:space="preserve"> days</w:t>
      </w:r>
    </w:p>
    <w:p w14:paraId="1D1DDF08" w14:textId="77777777" w:rsidR="002F2F6F" w:rsidRPr="00A47379" w:rsidRDefault="002F2F6F" w:rsidP="002F2F6F">
      <w:pPr>
        <w:rPr>
          <w:rFonts w:ascii="Arial" w:hAnsi="Arial" w:cs="Arial"/>
          <w:b/>
          <w:sz w:val="20"/>
          <w:szCs w:val="20"/>
        </w:rPr>
      </w:pPr>
    </w:p>
    <w:p w14:paraId="1E01F7EC" w14:textId="77777777" w:rsidR="002F2F6F" w:rsidRPr="00A47379" w:rsidRDefault="002F2F6F" w:rsidP="002F2F6F">
      <w:p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b/>
          <w:sz w:val="20"/>
          <w:szCs w:val="20"/>
        </w:rPr>
        <w:t>Salary</w:t>
      </w:r>
      <w:r w:rsidRPr="00A47379">
        <w:rPr>
          <w:rFonts w:ascii="Arial" w:hAnsi="Arial" w:cs="Arial"/>
          <w:sz w:val="20"/>
          <w:szCs w:val="20"/>
        </w:rPr>
        <w:t>:</w:t>
      </w:r>
      <w:r w:rsidRPr="00A47379">
        <w:rPr>
          <w:rFonts w:ascii="Arial" w:hAnsi="Arial" w:cs="Arial"/>
          <w:b/>
          <w:sz w:val="20"/>
          <w:szCs w:val="20"/>
        </w:rPr>
        <w:t xml:space="preserve">  </w:t>
      </w:r>
      <w:r w:rsidRPr="00A47379">
        <w:rPr>
          <w:rFonts w:ascii="Arial" w:hAnsi="Arial" w:cs="Arial"/>
          <w:sz w:val="20"/>
          <w:szCs w:val="20"/>
        </w:rPr>
        <w:t>Salary based on rank and experience on NKCES Salary Schedule</w:t>
      </w:r>
      <w:r w:rsidRPr="00A47379">
        <w:rPr>
          <w:rFonts w:ascii="Arial" w:hAnsi="Arial" w:cs="Arial"/>
          <w:b/>
          <w:sz w:val="20"/>
          <w:szCs w:val="20"/>
        </w:rPr>
        <w:t>.</w:t>
      </w:r>
      <w:r w:rsidRPr="00A47379">
        <w:rPr>
          <w:rFonts w:ascii="Arial" w:hAnsi="Arial" w:cs="Arial"/>
          <w:sz w:val="20"/>
          <w:szCs w:val="20"/>
        </w:rPr>
        <w:t xml:space="preserve"> Fringe benefits comparable to a district level position.</w:t>
      </w:r>
    </w:p>
    <w:p w14:paraId="6A1C639B" w14:textId="77777777" w:rsidR="002F2F6F" w:rsidRPr="00A47379" w:rsidRDefault="002F2F6F" w:rsidP="002F2F6F">
      <w:pPr>
        <w:rPr>
          <w:rFonts w:ascii="Arial" w:hAnsi="Arial" w:cs="Arial"/>
          <w:sz w:val="20"/>
          <w:szCs w:val="20"/>
        </w:rPr>
      </w:pPr>
    </w:p>
    <w:p w14:paraId="5E2621D9" w14:textId="77777777" w:rsidR="005302BE" w:rsidRPr="00A47379" w:rsidRDefault="005302BE" w:rsidP="005302BE">
      <w:p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b/>
          <w:sz w:val="20"/>
          <w:szCs w:val="20"/>
        </w:rPr>
        <w:t>Evaluation</w:t>
      </w:r>
      <w:r w:rsidRPr="00A47379">
        <w:rPr>
          <w:rFonts w:ascii="Arial" w:hAnsi="Arial" w:cs="Arial"/>
          <w:sz w:val="20"/>
          <w:szCs w:val="20"/>
        </w:rPr>
        <w:t>:  Annual evaluation in accordance with performance of job description and NKCES policies and procedures as well as:</w:t>
      </w:r>
    </w:p>
    <w:p w14:paraId="77ED7B4A" w14:textId="77777777" w:rsidR="005302BE" w:rsidRPr="00A47379" w:rsidRDefault="005302BE" w:rsidP="005302B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Rationale for the training, based on specific student data</w:t>
      </w:r>
    </w:p>
    <w:p w14:paraId="6C9FB094" w14:textId="339861AF" w:rsidR="005302BE" w:rsidRPr="00A47379" w:rsidRDefault="005302BE" w:rsidP="005302B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Specific</w:t>
      </w:r>
      <w:r w:rsidR="00953F0C">
        <w:rPr>
          <w:rFonts w:ascii="Arial" w:hAnsi="Arial" w:cs="Arial"/>
          <w:sz w:val="20"/>
          <w:szCs w:val="20"/>
        </w:rPr>
        <w:t xml:space="preserve"> and</w:t>
      </w:r>
      <w:r w:rsidRPr="00A47379">
        <w:rPr>
          <w:rFonts w:ascii="Arial" w:hAnsi="Arial" w:cs="Arial"/>
          <w:sz w:val="20"/>
          <w:szCs w:val="20"/>
        </w:rPr>
        <w:t xml:space="preserve"> on-going </w:t>
      </w:r>
      <w:r w:rsidR="001F34E0">
        <w:rPr>
          <w:rFonts w:ascii="Arial" w:hAnsi="Arial" w:cs="Arial"/>
          <w:sz w:val="20"/>
          <w:szCs w:val="20"/>
        </w:rPr>
        <w:t>coaching follow-up</w:t>
      </w:r>
    </w:p>
    <w:p w14:paraId="454610C8" w14:textId="77777777" w:rsidR="005302BE" w:rsidRPr="00A47379" w:rsidRDefault="005302BE" w:rsidP="005302B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>Number of training and consultation sessions and number of participants</w:t>
      </w:r>
    </w:p>
    <w:p w14:paraId="2BFE9B9A" w14:textId="604665E7" w:rsidR="005302BE" w:rsidRPr="00A47379" w:rsidRDefault="005302BE" w:rsidP="005302B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47379">
        <w:rPr>
          <w:rFonts w:ascii="Arial" w:hAnsi="Arial" w:cs="Arial"/>
          <w:sz w:val="20"/>
          <w:szCs w:val="20"/>
        </w:rPr>
        <w:t xml:space="preserve">Post-training student data collected to determine the effectiveness of the training </w:t>
      </w:r>
      <w:r w:rsidR="001F34E0">
        <w:rPr>
          <w:rFonts w:ascii="Arial" w:hAnsi="Arial" w:cs="Arial"/>
          <w:sz w:val="20"/>
          <w:szCs w:val="20"/>
        </w:rPr>
        <w:t>and coaching follow-up</w:t>
      </w:r>
    </w:p>
    <w:sectPr w:rsidR="005302BE" w:rsidRPr="00A4737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10B82" w14:textId="77777777" w:rsidR="000622EB" w:rsidRDefault="000622EB" w:rsidP="000622EB">
      <w:r>
        <w:separator/>
      </w:r>
    </w:p>
  </w:endnote>
  <w:endnote w:type="continuationSeparator" w:id="0">
    <w:p w14:paraId="0CFABEC0" w14:textId="77777777" w:rsidR="000622EB" w:rsidRDefault="000622EB" w:rsidP="0006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3CD0A" w14:textId="77777777" w:rsidR="000622EB" w:rsidRDefault="000622EB" w:rsidP="000622EB">
    <w:pPr>
      <w:pStyle w:val="Footer"/>
      <w:jc w:val="center"/>
      <w:rPr>
        <w:rFonts w:ascii="Arial" w:hAnsi="Arial"/>
        <w:i/>
        <w:sz w:val="22"/>
        <w:szCs w:val="22"/>
      </w:rPr>
    </w:pPr>
    <w:r w:rsidRPr="00B83D7B">
      <w:rPr>
        <w:rFonts w:ascii="Arial" w:hAnsi="Arial"/>
        <w:i/>
        <w:sz w:val="22"/>
        <w:szCs w:val="22"/>
      </w:rPr>
      <w:t>NKCES is an equal opportunity employer.</w:t>
    </w:r>
  </w:p>
  <w:p w14:paraId="24ADD10D" w14:textId="77777777" w:rsidR="000622EB" w:rsidRPr="00B83D7B" w:rsidRDefault="000622EB" w:rsidP="000622EB">
    <w:pPr>
      <w:pStyle w:val="Footer"/>
      <w:jc w:val="center"/>
      <w:rPr>
        <w:i/>
      </w:rPr>
    </w:pPr>
  </w:p>
  <w:p w14:paraId="3B39A016" w14:textId="639672CE" w:rsidR="000622EB" w:rsidRDefault="000622EB" w:rsidP="000622EB">
    <w:pPr>
      <w:pStyle w:val="Footer"/>
      <w:jc w:val="right"/>
    </w:pPr>
    <w:r>
      <w:tab/>
    </w:r>
    <w:r>
      <w:rPr>
        <w:sz w:val="16"/>
        <w:szCs w:val="16"/>
      </w:rPr>
      <w:t xml:space="preserve">       </w:t>
    </w:r>
    <w:r w:rsidR="001F34E0">
      <w:rPr>
        <w:sz w:val="16"/>
        <w:szCs w:val="16"/>
      </w:rPr>
      <w:t>04/08/2015</w:t>
    </w:r>
  </w:p>
  <w:p w14:paraId="2CBF46F5" w14:textId="77777777" w:rsidR="000622EB" w:rsidRDefault="000622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E8B21" w14:textId="77777777" w:rsidR="000622EB" w:rsidRDefault="000622EB" w:rsidP="000622EB">
      <w:r>
        <w:separator/>
      </w:r>
    </w:p>
  </w:footnote>
  <w:footnote w:type="continuationSeparator" w:id="0">
    <w:p w14:paraId="23D626C9" w14:textId="77777777" w:rsidR="000622EB" w:rsidRDefault="000622EB" w:rsidP="00062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9C8FA" w14:textId="77777777" w:rsidR="000622EB" w:rsidRDefault="005C51C2" w:rsidP="000622EB">
    <w:pPr>
      <w:pStyle w:val="Header"/>
      <w:jc w:val="center"/>
      <w:rPr>
        <w:b/>
      </w:rPr>
    </w:pPr>
    <w:r>
      <w:rPr>
        <w:b/>
      </w:rPr>
      <w:pict w14:anchorId="607FB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58.5pt">
          <v:imagedata r:id="rId1" o:title="NKCES Logo mini"/>
        </v:shape>
      </w:pict>
    </w:r>
    <w:r w:rsidR="000622EB" w:rsidRPr="00B83D7B">
      <w:rPr>
        <w:b/>
        <w:sz w:val="28"/>
        <w:szCs w:val="28"/>
      </w:rPr>
      <w:t>Northern Kentucky Cooperative for Educational Services</w:t>
    </w:r>
  </w:p>
  <w:p w14:paraId="569FEC25" w14:textId="77777777" w:rsidR="000622EB" w:rsidRPr="001F34E0" w:rsidRDefault="000622EB" w:rsidP="000622EB">
    <w:pPr>
      <w:pStyle w:val="Header"/>
      <w:jc w:val="center"/>
      <w:rPr>
        <w:b/>
      </w:rPr>
    </w:pPr>
    <w:r w:rsidRPr="001F34E0">
      <w:rPr>
        <w:b/>
      </w:rPr>
      <w:t>JOB DESCRIPTION</w:t>
    </w:r>
  </w:p>
  <w:p w14:paraId="503332AA" w14:textId="77777777" w:rsidR="000622EB" w:rsidRDefault="00062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A8E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33FB5"/>
    <w:multiLevelType w:val="hybridMultilevel"/>
    <w:tmpl w:val="6E06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4723"/>
    <w:multiLevelType w:val="hybridMultilevel"/>
    <w:tmpl w:val="9EEC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52AB2"/>
    <w:multiLevelType w:val="hybridMultilevel"/>
    <w:tmpl w:val="63BEF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6D0915"/>
    <w:multiLevelType w:val="hybridMultilevel"/>
    <w:tmpl w:val="10CCE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950BAB"/>
    <w:multiLevelType w:val="hybridMultilevel"/>
    <w:tmpl w:val="B6E4010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050217"/>
    <w:multiLevelType w:val="hybridMultilevel"/>
    <w:tmpl w:val="A9441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C38"/>
    <w:rsid w:val="000622EB"/>
    <w:rsid w:val="00070B6D"/>
    <w:rsid w:val="00086805"/>
    <w:rsid w:val="001243A6"/>
    <w:rsid w:val="00187C38"/>
    <w:rsid w:val="001B5E52"/>
    <w:rsid w:val="001F34E0"/>
    <w:rsid w:val="0025106E"/>
    <w:rsid w:val="002F2F6F"/>
    <w:rsid w:val="003159B8"/>
    <w:rsid w:val="00340D70"/>
    <w:rsid w:val="003B0BC5"/>
    <w:rsid w:val="0046353C"/>
    <w:rsid w:val="004A2538"/>
    <w:rsid w:val="00524A35"/>
    <w:rsid w:val="005302BE"/>
    <w:rsid w:val="00572097"/>
    <w:rsid w:val="005C51C2"/>
    <w:rsid w:val="006A64B2"/>
    <w:rsid w:val="006C238A"/>
    <w:rsid w:val="0073175F"/>
    <w:rsid w:val="007F7DAA"/>
    <w:rsid w:val="00860079"/>
    <w:rsid w:val="00895245"/>
    <w:rsid w:val="00953F0C"/>
    <w:rsid w:val="009E5008"/>
    <w:rsid w:val="00A47379"/>
    <w:rsid w:val="00BF1056"/>
    <w:rsid w:val="00C17924"/>
    <w:rsid w:val="00CB78F3"/>
    <w:rsid w:val="00E17AA5"/>
    <w:rsid w:val="00F4355F"/>
    <w:rsid w:val="00F44295"/>
    <w:rsid w:val="00F4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  <w14:docId w14:val="0B7BF2CC"/>
  <w15:docId w15:val="{0BE65DD8-43BC-4DC9-80A1-CB3C9ED6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22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22EB"/>
    <w:rPr>
      <w:sz w:val="24"/>
      <w:szCs w:val="24"/>
    </w:rPr>
  </w:style>
  <w:style w:type="paragraph" w:styleId="Footer">
    <w:name w:val="footer"/>
    <w:basedOn w:val="Normal"/>
    <w:link w:val="FooterChar"/>
    <w:rsid w:val="000622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22EB"/>
    <w:rPr>
      <w:sz w:val="24"/>
      <w:szCs w:val="24"/>
    </w:rPr>
  </w:style>
  <w:style w:type="paragraph" w:styleId="NoSpacing">
    <w:name w:val="No Spacing"/>
    <w:uiPriority w:val="1"/>
    <w:qFormat/>
    <w:rsid w:val="00A4737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E17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7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FEE7-65F6-4D8E-935D-4A1E415C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09</vt:lpstr>
    </vt:vector>
  </TitlesOfParts>
  <Company>NKCES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09</dc:title>
  <dc:subject/>
  <dc:creator>NKCES</dc:creator>
  <cp:keywords/>
  <dc:description/>
  <cp:lastModifiedBy>Penny Day</cp:lastModifiedBy>
  <cp:revision>2</cp:revision>
  <cp:lastPrinted>2015-05-04T15:26:00Z</cp:lastPrinted>
  <dcterms:created xsi:type="dcterms:W3CDTF">2015-05-04T15:27:00Z</dcterms:created>
  <dcterms:modified xsi:type="dcterms:W3CDTF">2015-05-04T15:27:00Z</dcterms:modified>
</cp:coreProperties>
</file>